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95" w:rsidRDefault="004D714F" w:rsidP="00155B5F">
      <w:pPr>
        <w:tabs>
          <w:tab w:val="left" w:pos="4065"/>
          <w:tab w:val="right" w:pos="9360"/>
        </w:tabs>
        <w:bidi/>
        <w:spacing w:line="240" w:lineRule="auto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noProof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.05pt;margin-top:172.6pt;width:70.3pt;height:50.9pt;z-index:251681792">
            <v:textbox style="mso-next-textbox:#_x0000_s1053">
              <w:txbxContent>
                <w:p w:rsidR="00EA7610" w:rsidRPr="002C6319" w:rsidRDefault="005C7F4E" w:rsidP="005C7F4E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Calibri" w:hAnsi="Calibri" w:cs="Calibri" w:hint="cs"/>
                      <w:sz w:val="24"/>
                      <w:szCs w:val="24"/>
                      <w:rtl/>
                      <w:lang w:bidi="dv-MV"/>
                    </w:rPr>
                    <w:t>¼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1 އިންޗީގެ އެސްލޯނުހޮޅ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88.95pt;margin-top:104.65pt;width:55.9pt;height:0;flip:x;z-index:251692032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76" type="#_x0000_t202" style="position:absolute;left:0;text-align:left;margin-left:102pt;margin-top:346.55pt;width:134.95pt;height:26.8pt;z-index:251702272">
            <v:textbox style="mso-next-textbox:#_x0000_s1076">
              <w:txbxContent>
                <w:p w:rsidR="004F6D6A" w:rsidRPr="002C6319" w:rsidRDefault="004F6D6A" w:rsidP="004F6D6A">
                  <w:pPr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މަގު ބައްތީގެ ބުޑު14 އިންޗ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73" type="#_x0000_t202" style="position:absolute;left:0;text-align:left;margin-left:102pt;margin-top:373.35pt;width:134.95pt;height:26.8pt;z-index:251699200">
            <v:textbox style="mso-next-textbox:#_x0000_s1073">
              <w:txbxContent>
                <w:p w:rsidR="004F6D6A" w:rsidRPr="002C6319" w:rsidRDefault="004F6D6A" w:rsidP="004F6D6A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ބަނދަރު ބައްތީގެ ބުޑު16 އިންޗ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74" type="#_x0000_t202" style="position:absolute;left:0;text-align:left;margin-left:256.5pt;margin-top:329pt;width:134.95pt;height:26.8pt;z-index:251700224">
            <v:textbox style="mso-next-textbox:#_x0000_s1074">
              <w:txbxContent>
                <w:p w:rsidR="004F6D6A" w:rsidRPr="002C6319" w:rsidRDefault="004F6D6A" w:rsidP="004F6D6A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ބަނދަރު ބައްތީގެ ބުޑު16 އިންޗ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75" type="#_x0000_t202" style="position:absolute;left:0;text-align:left;margin-left:276.75pt;margin-top:302.2pt;width:120.95pt;height:26.8pt;z-index:251701248">
            <v:textbox style="mso-next-textbox:#_x0000_s1075">
              <w:txbxContent>
                <w:p w:rsidR="004F6D6A" w:rsidRPr="002C6319" w:rsidRDefault="004F6D6A" w:rsidP="004F6D6A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މަގު ބައްތީގެ ބުޑު14 އިންޗ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7" type="#_x0000_t22" style="position:absolute;left:0;text-align:left;margin-left:131.8pt;margin-top:86.9pt;width:19.2pt;height:209.95pt;rotation:1515814fd;z-index:251675648" adj="1233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2" type="#_x0000_t87" style="position:absolute;left:0;text-align:left;margin-left:91.8pt;margin-top:123.9pt;width:9.5pt;height:35.2pt;z-index:251689984" adj=",10278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6" type="#_x0000_t88" style="position:absolute;left:0;text-align:left;margin-left:263.3pt;margin-top:280.6pt;width:10.55pt;height:58.7pt;rotation:2928317fd;z-index:251694080" adj="3156,10023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65" type="#_x0000_t88" style="position:absolute;left:0;text-align:left;margin-left:285.45pt;margin-top:81.25pt;width:17.65pt;height:195.05pt;z-index:251693056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67" type="#_x0000_t88" style="position:absolute;left:0;text-align:left;margin-left:162.2pt;margin-top:272.9pt;width:14.4pt;height:128.1pt;rotation:90;z-index:251695104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56" type="#_x0000_t202" style="position:absolute;left:0;text-align:left;margin-left:305.55pt;margin-top:168pt;width:54.4pt;height:26.8pt;z-index:251684864">
            <v:textbox style="mso-next-textbox:#_x0000_s1056">
              <w:txbxContent>
                <w:p w:rsidR="00EA7610" w:rsidRPr="002C6319" w:rsidRDefault="00EA7610" w:rsidP="00EA7610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24 Inch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63" type="#_x0000_t32" style="position:absolute;left:0;text-align:left;margin-left:71.35pt;margin-top:191.7pt;width:70.15pt;height:0;flip:x;z-index:251691008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61" type="#_x0000_t202" style="position:absolute;left:0;text-align:left;margin-left:329.6pt;margin-top:132.3pt;width:83.45pt;height:26.8pt;z-index:251688960">
            <v:textbox style="mso-next-textbox:#_x0000_s1061">
              <w:txbxContent>
                <w:p w:rsidR="00EA7610" w:rsidRPr="002C6319" w:rsidRDefault="00EA7610" w:rsidP="00EA7610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Ground level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60" type="#_x0000_t32" style="position:absolute;left:0;text-align:left;margin-left:1.05pt;margin-top:159.9pt;width:396.65pt;height:0;z-index:251687936" o:connectortype="straight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55" type="#_x0000_t202" style="position:absolute;left:0;text-align:left;margin-left:5.5pt;margin-top:128.35pt;width:54.4pt;height:26.8pt;z-index:251683840">
            <v:textbox style="mso-next-textbox:#_x0000_s1055">
              <w:txbxContent>
                <w:p w:rsidR="00EA7610" w:rsidRPr="002C6319" w:rsidRDefault="0082105C" w:rsidP="00EA7610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4</w:t>
                  </w:r>
                  <w:r w:rsidR="00EA7610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Inch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48" type="#_x0000_t32" style="position:absolute;left:0;text-align:left;margin-left:146.1pt;margin-top:123.9pt;width:44.5pt;height:0;z-index:251676672" o:connectortype="straight" strokeweight="1.5pt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50" type="#_x0000_t22" style="position:absolute;left:0;text-align:left;margin-left:241.45pt;margin-top:69.55pt;width:4.6pt;height:24.15pt;z-index:251678720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51" type="#_x0000_t22" style="position:absolute;left:0;text-align:left;margin-left:213.25pt;margin-top:87.45pt;width:4.6pt;height:24.15pt;z-index:251679744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52" type="#_x0000_t22" style="position:absolute;left:0;text-align:left;margin-left:141.5pt;margin-top:89.15pt;width:4.6pt;height:24.15pt;z-index:251680768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6" type="#_x0000_t16" style="position:absolute;left:0;text-align:left;margin-left:105.35pt;margin-top:81.25pt;width:169.95pt;height:238.2pt;z-index:251674624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49" type="#_x0000_t22" style="position:absolute;left:0;text-align:left;margin-left:171.65pt;margin-top:66.25pt;width:4.6pt;height:24.15pt;z-index:251677696" adj="447"/>
        </w:pict>
      </w:r>
      <w:r w:rsidR="008D76CD" w:rsidRPr="008D76CD">
        <w:rPr>
          <w:rFonts w:ascii="Faruma" w:hAnsi="Faruma" w:cs="Faruma" w:hint="cs"/>
          <w:sz w:val="30"/>
          <w:szCs w:val="30"/>
          <w:rtl/>
          <w:lang w:bidi="dv-MV"/>
        </w:rPr>
        <w:t xml:space="preserve"> ކޮންކްރީޓް ބުޑުގެ ކުރެހުން</w:t>
      </w:r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A95" w:rsidRPr="005A2A95" w:rsidRDefault="004D714F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noProof/>
          <w:sz w:val="30"/>
          <w:szCs w:val="30"/>
          <w:rtl/>
        </w:rPr>
        <w:pict>
          <v:shape id="_x0000_s1054" type="#_x0000_t202" style="position:absolute;left:0;text-align:left;margin-left:1.05pt;margin-top:8.7pt;width:87.7pt;height:45.3pt;z-index:251682816">
            <v:textbox style="mso-next-textbox:#_x0000_s1054">
              <w:txbxContent>
                <w:p w:rsidR="00EA7610" w:rsidRPr="004D714F" w:rsidRDefault="005C7F4E" w:rsidP="004D714F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D714F">
                    <w:rPr>
                      <w:rFonts w:ascii="Faruma" w:hAnsi="Faruma" w:cs="Faruma"/>
                      <w:lang w:bidi="dv-MV"/>
                    </w:rPr>
                    <w:t>12mm</w:t>
                  </w:r>
                  <w:r w:rsidRPr="004D714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4D714F" w:rsidRPr="004D714F">
                    <w:rPr>
                      <w:rFonts w:ascii="Faruma" w:hAnsi="Faruma" w:cs="Faruma" w:hint="cs"/>
                      <w:rtl/>
                      <w:lang w:bidi="dv-MV"/>
                    </w:rPr>
                    <w:t>ދަބަރު ނުޖަހާ</w:t>
                  </w:r>
                  <w:r w:rsidR="004D714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4D714F">
                    <w:rPr>
                      <w:rFonts w:ascii="Faruma" w:hAnsi="Faruma" w:cs="Faruma" w:hint="cs"/>
                      <w:rtl/>
                      <w:lang w:bidi="dv-MV"/>
                    </w:rPr>
                    <w:t>ބޯލްޓް</w:t>
                  </w:r>
                </w:p>
              </w:txbxContent>
            </v:textbox>
          </v:shape>
        </w:pict>
      </w:r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  <w:bookmarkStart w:id="0" w:name="_GoBack"/>
      <w:bookmarkEnd w:id="0"/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A95" w:rsidRP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5A2A95" w:rsidRDefault="005A2A95" w:rsidP="005A2A95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:rsidR="00062B5D" w:rsidRDefault="005A2A95" w:rsidP="005A2A95">
      <w:pPr>
        <w:tabs>
          <w:tab w:val="left" w:pos="3630"/>
        </w:tabs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</w:p>
    <w:p w:rsidR="005A2A95" w:rsidRDefault="004D714F" w:rsidP="005A2A95">
      <w:pPr>
        <w:tabs>
          <w:tab w:val="left" w:pos="4065"/>
          <w:tab w:val="right" w:pos="9360"/>
        </w:tabs>
        <w:bidi/>
        <w:spacing w:line="240" w:lineRule="auto"/>
        <w:jc w:val="center"/>
        <w:rPr>
          <w:rFonts w:ascii="Faruma" w:hAnsi="Faruma" w:cs="Faruma"/>
          <w:sz w:val="30"/>
          <w:szCs w:val="30"/>
          <w:rtl/>
          <w:lang w:bidi="dv-MV"/>
        </w:rPr>
      </w:pPr>
      <w:r>
        <w:rPr>
          <w:rFonts w:ascii="Faruma" w:hAnsi="Faruma" w:cs="Faruma"/>
          <w:noProof/>
          <w:sz w:val="30"/>
          <w:szCs w:val="30"/>
          <w:rtl/>
        </w:rPr>
        <w:lastRenderedPageBreak/>
        <w:pict>
          <v:shape id="_x0000_s1088" type="#_x0000_t32" style="position:absolute;left:0;text-align:left;margin-left:202.4pt;margin-top:448.15pt;width:100.6pt;height:0;flip:x;z-index:251714560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100" style="position:absolute;left:0;text-align:left;margin-left:308.6pt;margin-top:349.7pt;width:3.55pt;height:3.55pt;z-index:251726848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roundrect id="_x0000_s1099" style="position:absolute;left:0;text-align:left;margin-left:304.1pt;margin-top:326.75pt;width:12.8pt;height:30.25pt;z-index:251725824" arcsize="10923f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7" type="#_x0000_t32" style="position:absolute;left:0;text-align:left;margin-left:318.75pt;margin-top:277.9pt;width:45.8pt;height:0;z-index:251723776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7" type="#_x0000_t202" style="position:absolute;left:0;text-align:left;margin-left:99.2pt;margin-top:418.75pt;width:103.5pt;height:64.2pt;z-index:251713536;v-text-anchor:middle">
            <v:textbox style="mso-next-textbox:#_x0000_s1087">
              <w:txbxContent>
                <w:p w:rsidR="005A2A95" w:rsidRPr="002C6319" w:rsidRDefault="005A2A95" w:rsidP="005A2A95">
                  <w:p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ދަގަނޑު ފަތި 2 އިންޗި ފުޅާ، 4 އިންޗި ދިގު، 2 ސޫތު ބޯ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0" type="#_x0000_t22" style="position:absolute;left:0;text-align:left;margin-left:305.6pt;margin-top:141.35pt;width:11.35pt;height:96.85pt;z-index:251706368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79" type="#_x0000_t22" style="position:absolute;left:0;text-align:left;margin-left:303.1pt;margin-top:238.2pt;width:15.65pt;height:71.8pt;z-index:251705344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6" type="#_x0000_t202" style="position:absolute;left:0;text-align:left;margin-left:364.55pt;margin-top:265.7pt;width:91.25pt;height:26.8pt;z-index:251722752">
            <v:textbox style="mso-next-textbox:#_x0000_s1096">
              <w:txbxContent>
                <w:p w:rsidR="005A2A95" w:rsidRPr="002C6319" w:rsidRDefault="005A2A95" w:rsidP="005A2A95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"2 ފަލަ "24 ދިގު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9" type="#_x0000_t32" style="position:absolute;left:0;text-align:left;margin-left:327pt;margin-top:412.75pt;width:55.15pt;height:50.85pt;z-index:251715584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6" type="#_x0000_t202" style="position:absolute;left:0;text-align:left;margin-left:382.15pt;margin-top:438.2pt;width:73.65pt;height:66.15pt;z-index:251712512;v-text-anchor:middle">
            <v:textbox style="mso-next-textbox:#_x0000_s1086">
              <w:txbxContent>
                <w:p w:rsidR="005A2A95" w:rsidRPr="002C6319" w:rsidRDefault="005A2A95" w:rsidP="005A2A95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2C631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ްތިރި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2</w:t>
                  </w: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x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</w:t>
                  </w:r>
                  <w:r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inch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ބޯމިން 2 ސޫތު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92" style="position:absolute;left:0;text-align:left;margin-left:269.4pt;margin-top:415.6pt;width:7.15pt;height:7.15pt;z-index:251718656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93" style="position:absolute;left:0;text-align:left;margin-left:346.35pt;margin-top:415.3pt;width:7.15pt;height:7.15pt;z-index:251719680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91" style="position:absolute;left:0;text-align:left;margin-left:307.3pt;margin-top:452.15pt;width:7.15pt;height:7.15pt;z-index:251717632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83" type="#_x0000_t6" style="position:absolute;left:0;text-align:left;margin-left:282.15pt;margin-top:393.9pt;width:23.45pt;height:25.95pt;rotation:270;z-index:251709440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4" type="#_x0000_t6" style="position:absolute;left:0;text-align:left;margin-left:315.7pt;margin-top:393.25pt;width:23.45pt;height:25.95pt;z-index:251710464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5" type="#_x0000_t22" style="position:absolute;left:0;text-align:left;margin-left:299.25pt;margin-top:307.5pt;width:23.25pt;height:125.15pt;z-index:251711488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78" type="#_x0000_t11" style="position:absolute;left:0;text-align:left;margin-left:264.9pt;margin-top:375.35pt;width:92.85pt;height:88.25pt;z-index:251704320" adj="9384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03" type="#_x0000_t135" style="position:absolute;left:0;text-align:left;margin-left:308.55pt;margin-top:317.9pt;width:4.9pt;height:17.3pt;rotation:90;z-index:251729920"/>
        </w:pict>
      </w:r>
      <w:r w:rsidR="005A2A95" w:rsidRPr="008D76CD">
        <w:rPr>
          <w:rFonts w:ascii="Faruma" w:hAnsi="Faruma" w:cs="Faruma" w:hint="cs"/>
          <w:sz w:val="30"/>
          <w:szCs w:val="30"/>
          <w:rtl/>
          <w:lang w:bidi="dv-MV"/>
        </w:rPr>
        <w:t>މަގުބައްތި އަދި ކޮންކްރީޓް ބުޑުގެ ކުރެހުން</w:t>
      </w:r>
    </w:p>
    <w:p w:rsidR="005A2A95" w:rsidRPr="008D76CD" w:rsidRDefault="004D714F" w:rsidP="005A2A95">
      <w:pPr>
        <w:tabs>
          <w:tab w:val="left" w:pos="4065"/>
          <w:tab w:val="right" w:pos="9360"/>
        </w:tabs>
        <w:bidi/>
        <w:spacing w:line="240" w:lineRule="auto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noProof/>
          <w:sz w:val="30"/>
          <w:szCs w:val="30"/>
          <w:rtl/>
        </w:rPr>
        <w:pict>
          <v:shape id="_x0000_s1106" type="#_x0000_t32" style="position:absolute;left:0;text-align:left;margin-left:168.45pt;margin-top:19.9pt;width:11.55pt;height:29.4pt;flip:x;z-index:251732992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105" type="#_x0000_t202" style="position:absolute;left:0;text-align:left;margin-left:67.15pt;margin-top:49.3pt;width:147.65pt;height:25.65pt;z-index:251731968">
            <v:textbox style="mso-next-textbox:#_x0000_s1105">
              <w:txbxContent>
                <w:p w:rsidR="005A2A95" w:rsidRPr="002C6319" w:rsidRDefault="005A2A95" w:rsidP="005A2A95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"1 ފަލަ "15 ދިގު އިތުރު ކުރާބައ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5" type="#_x0000_t202" style="position:absolute;left:0;text-align:left;margin-left:59.45pt;margin-top:321.55pt;width:147.65pt;height:25.65pt;z-index:251721728">
            <v:textbox style="mso-next-textbox:#_x0000_s1095">
              <w:txbxContent>
                <w:p w:rsidR="005A2A95" w:rsidRPr="002C6319" w:rsidRDefault="005A2A95" w:rsidP="005A2A95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"3 ފަލަ "46 ދިގު އިތުރު ކުރާބައ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8" type="#_x0000_t32" style="position:absolute;left:0;text-align:left;margin-left:208.45pt;margin-top:334.5pt;width:90.85pt;height:0;flip:x;z-index:251724800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104" type="#_x0000_t202" style="position:absolute;left:0;text-align:left;margin-left:133.1pt;margin-top:190pt;width:73.4pt;height:26.8pt;z-index:251730944">
            <v:textbox style="mso-next-textbox:#_x0000_s1104">
              <w:txbxContent>
                <w:p w:rsidR="005A2A95" w:rsidRPr="002C6319" w:rsidRDefault="005A2A95" w:rsidP="005A2A95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'14 އުސްމިން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102" type="#_x0000_t32" style="position:absolute;left:0;text-align:left;margin-left:311.8pt;margin-top:304.25pt;width:56.45pt;height:0;z-index:251728896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101" type="#_x0000_t202" style="position:absolute;left:0;text-align:left;margin-left:369.45pt;margin-top:290.35pt;width:62.95pt;height:26.8pt;z-index:251727872">
            <v:textbox style="mso-next-textbox:#_x0000_s1101">
              <w:txbxContent>
                <w:p w:rsidR="005A2A95" w:rsidRPr="002C6319" w:rsidRDefault="005A2A95" w:rsidP="005A2A95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ސާކެޓްލާތަން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0" type="#_x0000_t88" style="position:absolute;left:0;text-align:left;margin-left:208.45pt;margin-top:23.8pt;width:19.65pt;height:366.9pt;rotation:180;z-index:251716608" adj=",11017">
            <v:stroke dashstyle="1 1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4" type="#_x0000_t22" style="position:absolute;left:0;text-align:left;margin-left:187.1pt;margin-top:-8pt;width:5.35pt;height:55.75pt;rotation:89290248fd;z-index:251720704" adj="0" strokecolor="#7f7f7f [1612]" strokeweight="2pt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1" type="#_x0000_t19" style="position:absolute;left:0;text-align:left;margin-left:209.75pt;margin-top:33.5pt;width:96.3pt;height:41.45pt;rotation:672106fd;z-index:251707392" coordsize="20454,21597" adj="-5833969,-1228563,,21597" path="wr-21600,-3,21600,43197,370,,20454,14655nfewr-21600,-3,21600,43197,370,,20454,14655l,21597nsxe" strokecolor="#7f7f7f [1612]" strokeweight="7pt">
            <v:stroke linestyle="thinThin"/>
            <v:path o:connectlocs="370,0;20454,14655;0,21597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2" type="#_x0000_t19" style="position:absolute;left:0;text-align:left;margin-left:280.3pt;margin-top:68.15pt;width:32.3pt;height:41.85pt;rotation:223004fd;z-index:251708416" coordsize="21598,16014" adj="-3135837,-48631,,16014" path="wr-21600,-5586,21600,37614,14495,,21598,15734nfewr-21600,-5586,21600,37614,14495,,21598,15734l,16014nsxe" strokecolor="#7f7f7f [1612]" strokeweight="7pt">
            <v:stroke linestyle="thinThin"/>
            <v:path o:connectlocs="14495,0;21598,15734;0,16014"/>
          </v:shape>
        </w:pict>
      </w:r>
    </w:p>
    <w:p w:rsidR="005A2A95" w:rsidRPr="005A2A95" w:rsidRDefault="005A2A95" w:rsidP="005A2A95">
      <w:pPr>
        <w:tabs>
          <w:tab w:val="left" w:pos="3630"/>
        </w:tabs>
        <w:bidi/>
        <w:rPr>
          <w:rFonts w:ascii="Faruma" w:hAnsi="Faruma" w:cs="Faruma"/>
          <w:sz w:val="28"/>
          <w:szCs w:val="28"/>
          <w:rtl/>
          <w:lang w:bidi="dv-MV"/>
        </w:rPr>
      </w:pPr>
    </w:p>
    <w:sectPr w:rsidR="005A2A95" w:rsidRPr="005A2A95" w:rsidSect="00AE1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CB" w:rsidRDefault="00B363CB" w:rsidP="00A95943">
      <w:pPr>
        <w:spacing w:after="0" w:line="240" w:lineRule="auto"/>
      </w:pPr>
      <w:r>
        <w:separator/>
      </w:r>
    </w:p>
  </w:endnote>
  <w:endnote w:type="continuationSeparator" w:id="0">
    <w:p w:rsidR="00B363CB" w:rsidRDefault="00B363CB" w:rsidP="00A9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altName w:val="A_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CB" w:rsidRDefault="00B363CB" w:rsidP="00A95943">
      <w:pPr>
        <w:spacing w:after="0" w:line="240" w:lineRule="auto"/>
      </w:pPr>
      <w:r>
        <w:separator/>
      </w:r>
    </w:p>
  </w:footnote>
  <w:footnote w:type="continuationSeparator" w:id="0">
    <w:p w:rsidR="00B363CB" w:rsidRDefault="00B363CB" w:rsidP="00A9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CB" w:rsidRPr="00575DA6" w:rsidRDefault="00B363CB" w:rsidP="00575DA6">
    <w:pPr>
      <w:bidi/>
      <w:spacing w:after="0" w:line="240" w:lineRule="auto"/>
      <w:jc w:val="center"/>
      <w:rPr>
        <w:rFonts w:cs="MV Boli"/>
        <w:sz w:val="20"/>
        <w:lang w:bidi="dv-M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7D8"/>
    <w:multiLevelType w:val="hybridMultilevel"/>
    <w:tmpl w:val="A650F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E3C"/>
    <w:multiLevelType w:val="hybridMultilevel"/>
    <w:tmpl w:val="6F42BE2E"/>
    <w:lvl w:ilvl="0" w:tplc="0660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920F0"/>
    <w:multiLevelType w:val="hybridMultilevel"/>
    <w:tmpl w:val="84CC05D8"/>
    <w:lvl w:ilvl="0" w:tplc="AB8E19F0">
      <w:numFmt w:val="bullet"/>
      <w:lvlText w:val=""/>
      <w:lvlJc w:val="left"/>
      <w:pPr>
        <w:ind w:left="136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21F3806"/>
    <w:multiLevelType w:val="hybridMultilevel"/>
    <w:tmpl w:val="8E4806AA"/>
    <w:lvl w:ilvl="0" w:tplc="DD64D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A4F45"/>
    <w:multiLevelType w:val="hybridMultilevel"/>
    <w:tmpl w:val="21422420"/>
    <w:lvl w:ilvl="0" w:tplc="CDA49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A4B"/>
    <w:multiLevelType w:val="hybridMultilevel"/>
    <w:tmpl w:val="E8B2B932"/>
    <w:lvl w:ilvl="0" w:tplc="21BCA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C1148"/>
    <w:multiLevelType w:val="hybridMultilevel"/>
    <w:tmpl w:val="48BA861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43"/>
    <w:rsid w:val="00007855"/>
    <w:rsid w:val="00017131"/>
    <w:rsid w:val="000217E6"/>
    <w:rsid w:val="000223C5"/>
    <w:rsid w:val="00042D43"/>
    <w:rsid w:val="00062B5D"/>
    <w:rsid w:val="00070A65"/>
    <w:rsid w:val="00082B11"/>
    <w:rsid w:val="000E7EA3"/>
    <w:rsid w:val="000F0EA4"/>
    <w:rsid w:val="000F4ECC"/>
    <w:rsid w:val="00105953"/>
    <w:rsid w:val="00134DA9"/>
    <w:rsid w:val="00155B5F"/>
    <w:rsid w:val="00177C7D"/>
    <w:rsid w:val="001B75E1"/>
    <w:rsid w:val="001D3837"/>
    <w:rsid w:val="001D41D8"/>
    <w:rsid w:val="001E17C1"/>
    <w:rsid w:val="001F441A"/>
    <w:rsid w:val="00201E0A"/>
    <w:rsid w:val="00205889"/>
    <w:rsid w:val="002141DA"/>
    <w:rsid w:val="00231DDD"/>
    <w:rsid w:val="0026011F"/>
    <w:rsid w:val="0028576F"/>
    <w:rsid w:val="002B367A"/>
    <w:rsid w:val="002B43C0"/>
    <w:rsid w:val="002C2418"/>
    <w:rsid w:val="002C6319"/>
    <w:rsid w:val="00312943"/>
    <w:rsid w:val="003148AC"/>
    <w:rsid w:val="00316E00"/>
    <w:rsid w:val="003B5A8E"/>
    <w:rsid w:val="003B728E"/>
    <w:rsid w:val="003D31B9"/>
    <w:rsid w:val="0042180D"/>
    <w:rsid w:val="00423E62"/>
    <w:rsid w:val="00446A0E"/>
    <w:rsid w:val="00454625"/>
    <w:rsid w:val="004646A9"/>
    <w:rsid w:val="0048093C"/>
    <w:rsid w:val="0049104F"/>
    <w:rsid w:val="004A1173"/>
    <w:rsid w:val="004D714F"/>
    <w:rsid w:val="004F5246"/>
    <w:rsid w:val="004F6D6A"/>
    <w:rsid w:val="00501DF3"/>
    <w:rsid w:val="00521A51"/>
    <w:rsid w:val="005265F9"/>
    <w:rsid w:val="00537C39"/>
    <w:rsid w:val="005406BB"/>
    <w:rsid w:val="00546D9A"/>
    <w:rsid w:val="0057017D"/>
    <w:rsid w:val="00575DA6"/>
    <w:rsid w:val="005A2A95"/>
    <w:rsid w:val="005A66F0"/>
    <w:rsid w:val="005C7F4E"/>
    <w:rsid w:val="005E6B3E"/>
    <w:rsid w:val="00644B63"/>
    <w:rsid w:val="006776C9"/>
    <w:rsid w:val="006C533A"/>
    <w:rsid w:val="006D2867"/>
    <w:rsid w:val="006F376E"/>
    <w:rsid w:val="00736743"/>
    <w:rsid w:val="00762E38"/>
    <w:rsid w:val="007906A0"/>
    <w:rsid w:val="00795CE6"/>
    <w:rsid w:val="007A27C8"/>
    <w:rsid w:val="007A29F6"/>
    <w:rsid w:val="007A5919"/>
    <w:rsid w:val="007A7CE3"/>
    <w:rsid w:val="007B6ED1"/>
    <w:rsid w:val="007D0A15"/>
    <w:rsid w:val="00800D0A"/>
    <w:rsid w:val="0082105C"/>
    <w:rsid w:val="00892E1A"/>
    <w:rsid w:val="00894E45"/>
    <w:rsid w:val="008A1EF0"/>
    <w:rsid w:val="008A4B45"/>
    <w:rsid w:val="008D76CD"/>
    <w:rsid w:val="00916676"/>
    <w:rsid w:val="009262BC"/>
    <w:rsid w:val="00940470"/>
    <w:rsid w:val="00940CAA"/>
    <w:rsid w:val="00947918"/>
    <w:rsid w:val="009875B2"/>
    <w:rsid w:val="00996F18"/>
    <w:rsid w:val="009A3548"/>
    <w:rsid w:val="009C6DD2"/>
    <w:rsid w:val="009F282E"/>
    <w:rsid w:val="00A014E8"/>
    <w:rsid w:val="00A144AC"/>
    <w:rsid w:val="00A15774"/>
    <w:rsid w:val="00A15F63"/>
    <w:rsid w:val="00A27B00"/>
    <w:rsid w:val="00A34CDE"/>
    <w:rsid w:val="00A352B2"/>
    <w:rsid w:val="00A42C04"/>
    <w:rsid w:val="00A50794"/>
    <w:rsid w:val="00A6538F"/>
    <w:rsid w:val="00A95943"/>
    <w:rsid w:val="00A972C2"/>
    <w:rsid w:val="00AA4ADF"/>
    <w:rsid w:val="00AD73EB"/>
    <w:rsid w:val="00AE1D4C"/>
    <w:rsid w:val="00B1052B"/>
    <w:rsid w:val="00B363CB"/>
    <w:rsid w:val="00B40EAF"/>
    <w:rsid w:val="00B80FFA"/>
    <w:rsid w:val="00B84DF9"/>
    <w:rsid w:val="00B9125D"/>
    <w:rsid w:val="00B94A8A"/>
    <w:rsid w:val="00B95B1E"/>
    <w:rsid w:val="00B96412"/>
    <w:rsid w:val="00BA76E6"/>
    <w:rsid w:val="00C067F2"/>
    <w:rsid w:val="00C30923"/>
    <w:rsid w:val="00C332D3"/>
    <w:rsid w:val="00C750B0"/>
    <w:rsid w:val="00C848E4"/>
    <w:rsid w:val="00C86B40"/>
    <w:rsid w:val="00C9188C"/>
    <w:rsid w:val="00C92273"/>
    <w:rsid w:val="00C953D4"/>
    <w:rsid w:val="00CA2979"/>
    <w:rsid w:val="00CD7BD6"/>
    <w:rsid w:val="00CE48AB"/>
    <w:rsid w:val="00D0357F"/>
    <w:rsid w:val="00D133BE"/>
    <w:rsid w:val="00D80962"/>
    <w:rsid w:val="00D91672"/>
    <w:rsid w:val="00DA2647"/>
    <w:rsid w:val="00E62D75"/>
    <w:rsid w:val="00E76C93"/>
    <w:rsid w:val="00E90471"/>
    <w:rsid w:val="00E92A29"/>
    <w:rsid w:val="00E92CCC"/>
    <w:rsid w:val="00EA7610"/>
    <w:rsid w:val="00EB0314"/>
    <w:rsid w:val="00EB56A6"/>
    <w:rsid w:val="00ED53C1"/>
    <w:rsid w:val="00F37BD7"/>
    <w:rsid w:val="00F64DD7"/>
    <w:rsid w:val="00F81FD8"/>
    <w:rsid w:val="00FC5FBF"/>
    <w:rsid w:val="00FE1098"/>
    <w:rsid w:val="00FF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  <o:rules v:ext="edit">
        <o:r id="V:Rule11" type="arc" idref="#_x0000_s1081"/>
        <o:r id="V:Rule12" type="arc" idref="#_x0000_s1082"/>
        <o:r id="V:Rule13" type="connector" idref="#_x0000_s1048"/>
        <o:r id="V:Rule14" type="connector" idref="#_x0000_s1064"/>
        <o:r id="V:Rule15" type="connector" idref="#_x0000_s1063"/>
        <o:r id="V:Rule16" type="connector" idref="#_x0000_s1106"/>
        <o:r id="V:Rule17" type="connector" idref="#_x0000_s1098"/>
        <o:r id="V:Rule18" type="connector" idref="#_x0000_s1088"/>
        <o:r id="V:Rule19" type="connector" idref="#_x0000_s1060"/>
        <o:r id="V:Rule20" type="connector" idref="#_x0000_s1102"/>
        <o:r id="V:Rule21" type="connector" idref="#_x0000_s1097"/>
        <o:r id="V:Rule22" type="connector" idref="#_x0000_s1089"/>
      </o:rules>
    </o:shapelayout>
  </w:shapeDefaults>
  <w:decimalSymbol w:val="."/>
  <w:listSeparator w:val=","/>
  <w15:docId w15:val="{7B2681F9-D1A2-49C7-B48A-6B7C7F74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43"/>
  </w:style>
  <w:style w:type="paragraph" w:styleId="Footer">
    <w:name w:val="footer"/>
    <w:basedOn w:val="Normal"/>
    <w:link w:val="Foot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43"/>
  </w:style>
  <w:style w:type="table" w:styleId="TableGrid">
    <w:name w:val="Table Grid"/>
    <w:basedOn w:val="TableNormal"/>
    <w:uiPriority w:val="59"/>
    <w:rsid w:val="00521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2418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A507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F5F9-3FCC-4D7E-922B-5A7DE663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fir</cp:lastModifiedBy>
  <cp:revision>85</cp:revision>
  <cp:lastPrinted>2019-07-22T20:49:00Z</cp:lastPrinted>
  <dcterms:created xsi:type="dcterms:W3CDTF">2012-06-04T22:29:00Z</dcterms:created>
  <dcterms:modified xsi:type="dcterms:W3CDTF">2020-08-12T06:25:00Z</dcterms:modified>
</cp:coreProperties>
</file>